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D499" w14:textId="682F87C7" w:rsidR="004E3D84" w:rsidRPr="006A01AE" w:rsidRDefault="004E3D84" w:rsidP="004E3D84">
      <w:pPr>
        <w:pStyle w:val="Titlu1"/>
        <w:spacing w:after="24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</w:pPr>
      <w:bookmarkStart w:id="0" w:name="_Toc523753"/>
      <w:bookmarkStart w:id="1" w:name="_Toc3797793"/>
      <w:bookmarkStart w:id="2" w:name="_Toc14888064"/>
      <w:r w:rsidRPr="006A01AE"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  <w:t xml:space="preserve">Anexa 2 </w:t>
      </w:r>
      <w:bookmarkEnd w:id="0"/>
      <w:bookmarkEnd w:id="1"/>
      <w:r w:rsidRPr="006A01AE"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  <w:t>Propunere de proiect</w:t>
      </w:r>
      <w:bookmarkEnd w:id="2"/>
      <w:r w:rsidRPr="006A01AE"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19"/>
        <w:gridCol w:w="1740"/>
        <w:gridCol w:w="1740"/>
        <w:gridCol w:w="1740"/>
        <w:gridCol w:w="1726"/>
      </w:tblGrid>
      <w:tr w:rsidR="004E3D84" w:rsidRPr="006A01AE" w14:paraId="3CECC018" w14:textId="77777777" w:rsidTr="006C53C9">
        <w:trPr>
          <w:trHeight w:val="278"/>
        </w:trPr>
        <w:tc>
          <w:tcPr>
            <w:tcW w:w="10065" w:type="dxa"/>
            <w:gridSpan w:val="5"/>
            <w:shd w:val="clear" w:color="auto" w:fill="FFFFFF"/>
          </w:tcPr>
          <w:p w14:paraId="67B8F06F" w14:textId="269EDC92" w:rsidR="004E3D84" w:rsidRPr="00C272B7" w:rsidRDefault="000E1DE2" w:rsidP="000E1DE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/>
                <w:b/>
                <w:sz w:val="24"/>
                <w:szCs w:val="24"/>
                <w:lang w:val="ro-RO"/>
              </w:rPr>
            </w:pPr>
            <w:r w:rsidRPr="00C272B7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Scopul proiectului</w:t>
            </w:r>
          </w:p>
        </w:tc>
      </w:tr>
      <w:tr w:rsidR="004E3D84" w:rsidRPr="00C016B9" w14:paraId="7BB3B4FF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04318B25" w14:textId="05D2A20D" w:rsidR="004E3D84" w:rsidRPr="0078521B" w:rsidRDefault="004E3D84" w:rsidP="00340D44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  <w:i/>
                <w:iCs/>
                <w:lang w:val="ro-RO"/>
              </w:rPr>
            </w:pPr>
            <w:r w:rsidRPr="0078521B">
              <w:rPr>
                <w:rFonts w:ascii="Myriad Pro" w:hAnsi="Myriad Pro" w:cs="Arial"/>
                <w:i/>
                <w:iCs/>
                <w:lang w:val="ro-RO"/>
              </w:rPr>
              <w:t xml:space="preserve">Descrieți problema </w:t>
            </w:r>
            <w:r w:rsidR="004B65B3" w:rsidRPr="0078521B">
              <w:rPr>
                <w:rFonts w:ascii="Myriad Pro" w:hAnsi="Myriad Pro" w:cs="Arial"/>
                <w:i/>
                <w:iCs/>
                <w:lang w:val="ro-RO"/>
              </w:rPr>
              <w:t>care se propune a fi soluționată prin implementarea proiectului</w:t>
            </w:r>
            <w:r w:rsidR="00F36EAF" w:rsidRPr="0078521B">
              <w:rPr>
                <w:rFonts w:ascii="Myriad Pro" w:hAnsi="Myriad Pro" w:cs="Arial"/>
                <w:i/>
                <w:iCs/>
                <w:lang w:val="ro-RO"/>
              </w:rPr>
              <w:t xml:space="preserve"> propus</w:t>
            </w:r>
            <w:r w:rsidR="004B65B3" w:rsidRPr="0078521B">
              <w:rPr>
                <w:rFonts w:ascii="Myriad Pro" w:hAnsi="Myriad Pro" w:cs="Arial"/>
                <w:i/>
                <w:iCs/>
                <w:lang w:val="ro-RO"/>
              </w:rPr>
              <w:t>.</w:t>
            </w:r>
            <w:r w:rsidR="00BA5E74">
              <w:rPr>
                <w:rFonts w:ascii="Myriad Pro" w:hAnsi="Myriad Pro" w:cs="Arial"/>
                <w:i/>
                <w:iCs/>
                <w:lang w:val="ro-RO"/>
              </w:rPr>
              <w:t xml:space="preserve"> (cel mult </w:t>
            </w:r>
            <w:r w:rsidR="001B66D5">
              <w:rPr>
                <w:rFonts w:ascii="Myriad Pro" w:hAnsi="Myriad Pro" w:cs="Arial"/>
                <w:i/>
                <w:iCs/>
                <w:lang w:val="ro-RO"/>
              </w:rPr>
              <w:t>5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>00 cuvinte)</w:t>
            </w:r>
          </w:p>
        </w:tc>
      </w:tr>
      <w:tr w:rsidR="00A64A9E" w:rsidRPr="00C016B9" w14:paraId="0E5E64C5" w14:textId="77777777" w:rsidTr="006C53C9">
        <w:trPr>
          <w:trHeight w:val="305"/>
        </w:trPr>
        <w:tc>
          <w:tcPr>
            <w:tcW w:w="10065" w:type="dxa"/>
            <w:gridSpan w:val="5"/>
            <w:shd w:val="clear" w:color="auto" w:fill="FFFFFF"/>
          </w:tcPr>
          <w:p w14:paraId="35FB8D09" w14:textId="78A887FA" w:rsidR="00A64A9E" w:rsidRPr="00C272B7" w:rsidRDefault="00C76B5F" w:rsidP="00C272B7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o-RO"/>
              </w:rPr>
            </w:pPr>
            <w:r w:rsidRPr="00C272B7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Obiecti</w:t>
            </w:r>
            <w:r w:rsidR="00312DF3" w:rsidRPr="00C272B7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v</w:t>
            </w:r>
            <w:r w:rsidRPr="00C272B7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ele proiect</w:t>
            </w:r>
            <w:r w:rsidR="00DD5E29" w:rsidRPr="00C272B7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u</w:t>
            </w:r>
            <w:r w:rsidRPr="00C272B7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lui</w:t>
            </w:r>
          </w:p>
        </w:tc>
      </w:tr>
      <w:tr w:rsidR="004E3D84" w:rsidRPr="00091A4D" w14:paraId="09C20930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7EB891E5" w14:textId="2C9B5651" w:rsidR="004E3D84" w:rsidRPr="0078521B" w:rsidRDefault="00C9361B" w:rsidP="00340D44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o-RO"/>
              </w:rPr>
            </w:pPr>
            <w:r w:rsidRPr="0078521B">
              <w:rPr>
                <w:rFonts w:ascii="Myriad Pro" w:hAnsi="Myriad Pro" w:cs="Arial"/>
                <w:i/>
                <w:iCs/>
                <w:lang w:val="ro-RO"/>
              </w:rPr>
              <w:t>Care sunt obiectivele pe care proiectul pro</w:t>
            </w:r>
            <w:r w:rsidR="00636DAC" w:rsidRPr="0078521B">
              <w:rPr>
                <w:rFonts w:ascii="Myriad Pro" w:hAnsi="Myriad Pro" w:cs="Arial"/>
                <w:i/>
                <w:iCs/>
                <w:lang w:val="ro-RO"/>
              </w:rPr>
              <w:t>p</w:t>
            </w:r>
            <w:r w:rsidRPr="0078521B">
              <w:rPr>
                <w:rFonts w:ascii="Myriad Pro" w:hAnsi="Myriad Pro" w:cs="Arial"/>
                <w:i/>
                <w:iCs/>
                <w:lang w:val="ro-RO"/>
              </w:rPr>
              <w:t>us le va atinge la fi</w:t>
            </w:r>
            <w:r w:rsidR="00636DAC" w:rsidRPr="0078521B">
              <w:rPr>
                <w:rFonts w:ascii="Myriad Pro" w:hAnsi="Myriad Pro" w:cs="Arial"/>
                <w:i/>
                <w:iCs/>
                <w:lang w:val="ro-RO"/>
              </w:rPr>
              <w:t xml:space="preserve">nal. Obiectivele trebuie să fie SMART 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>(cel mult 500 cuvinte)</w:t>
            </w:r>
          </w:p>
        </w:tc>
      </w:tr>
      <w:tr w:rsidR="00E1474F" w:rsidRPr="00091A4D" w14:paraId="789C73F0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237C74E0" w14:textId="6BEB3325" w:rsidR="00E1474F" w:rsidRPr="0017615C" w:rsidRDefault="00D14E4F" w:rsidP="003E12B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o-RO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S</w:t>
            </w:r>
            <w:r w:rsidR="00E1474F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oluți</w:t>
            </w:r>
            <w:r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a</w:t>
            </w:r>
            <w:r w:rsidR="00E1474F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 xml:space="preserve"> propus</w:t>
            </w:r>
            <w:r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ă</w:t>
            </w:r>
          </w:p>
        </w:tc>
      </w:tr>
      <w:tr w:rsidR="00E1474F" w:rsidRPr="00091A4D" w14:paraId="2F59D968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106FE2BB" w14:textId="67CF53DF" w:rsidR="00E1474F" w:rsidRPr="0078521B" w:rsidRDefault="00076B29" w:rsidP="00D1039C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o-RO"/>
              </w:rPr>
            </w:pPr>
            <w:r>
              <w:rPr>
                <w:rFonts w:ascii="Myriad Pro" w:hAnsi="Myriad Pro" w:cs="Arial"/>
                <w:i/>
                <w:iCs/>
                <w:lang w:val="ro-RO"/>
              </w:rPr>
              <w:t xml:space="preserve">Care este </w:t>
            </w:r>
            <w:r w:rsidR="00291554">
              <w:rPr>
                <w:rFonts w:ascii="Myriad Pro" w:hAnsi="Myriad Pro" w:cs="Arial"/>
                <w:i/>
                <w:iCs/>
                <w:lang w:val="ro-RO"/>
              </w:rPr>
              <w:t>soluț</w:t>
            </w:r>
            <w:r w:rsidR="003B757C">
              <w:rPr>
                <w:rFonts w:ascii="Myriad Pro" w:hAnsi="Myriad Pro" w:cs="Arial"/>
                <w:i/>
                <w:iCs/>
                <w:lang w:val="ro-RO"/>
              </w:rPr>
              <w:t>ia</w:t>
            </w:r>
            <w:r w:rsidR="00291554">
              <w:rPr>
                <w:rFonts w:ascii="Myriad Pro" w:hAnsi="Myriad Pro" w:cs="Arial"/>
                <w:i/>
                <w:iCs/>
                <w:lang w:val="ro-RO"/>
              </w:rPr>
              <w:t xml:space="preserve"> propus</w:t>
            </w:r>
            <w:r w:rsidR="003B757C">
              <w:rPr>
                <w:rFonts w:ascii="Myriad Pro" w:hAnsi="Myriad Pro" w:cs="Arial"/>
                <w:i/>
                <w:iCs/>
                <w:lang w:val="ro-RO"/>
              </w:rPr>
              <w:t>ă</w:t>
            </w:r>
            <w:r>
              <w:rPr>
                <w:rFonts w:ascii="Myriad Pro" w:hAnsi="Myriad Pro" w:cs="Arial"/>
                <w:i/>
                <w:iCs/>
                <w:lang w:val="ro-RO"/>
              </w:rPr>
              <w:t>?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 xml:space="preserve"> (cel mult 500 cuvinte)</w:t>
            </w:r>
          </w:p>
        </w:tc>
      </w:tr>
      <w:tr w:rsidR="0017615C" w:rsidRPr="00091A4D" w14:paraId="31C3D2E2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081F3F16" w14:textId="2BB0512B" w:rsidR="0017615C" w:rsidRPr="0017615C" w:rsidRDefault="0017615C" w:rsidP="0017615C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o-RO"/>
              </w:rPr>
            </w:pPr>
            <w:r w:rsidRPr="0017615C"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 xml:space="preserve">Inovația </w:t>
            </w:r>
            <w:r>
              <w:rPr>
                <w:rFonts w:ascii="Myriad Pro" w:hAnsi="Myriad Pro" w:cs="Arial"/>
                <w:b/>
                <w:sz w:val="24"/>
                <w:szCs w:val="24"/>
                <w:lang w:val="ro-RO"/>
              </w:rPr>
              <w:t>soluției propuse</w:t>
            </w:r>
          </w:p>
        </w:tc>
      </w:tr>
      <w:tr w:rsidR="00A343BF" w:rsidRPr="00091A4D" w14:paraId="6C971089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18E6E2CA" w14:textId="100B5EEC" w:rsidR="00A343BF" w:rsidRPr="00340D44" w:rsidRDefault="00A343BF" w:rsidP="00340D44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o-RO"/>
              </w:rPr>
            </w:pPr>
            <w:r w:rsidRPr="00340D44">
              <w:rPr>
                <w:rFonts w:ascii="Myriad Pro" w:hAnsi="Myriad Pro" w:cs="Arial"/>
                <w:i/>
                <w:iCs/>
                <w:lang w:val="ro-RO"/>
              </w:rPr>
              <w:t xml:space="preserve">Descrieți </w:t>
            </w:r>
            <w:r w:rsidR="001B2F5D">
              <w:rPr>
                <w:rFonts w:ascii="Myriad Pro" w:hAnsi="Myriad Pro" w:cs="Arial"/>
                <w:i/>
                <w:iCs/>
                <w:lang w:val="ro-RO"/>
              </w:rPr>
              <w:t xml:space="preserve">care inovații </w:t>
            </w:r>
            <w:r w:rsidR="00076B29">
              <w:rPr>
                <w:rFonts w:ascii="Myriad Pro" w:hAnsi="Myriad Pro" w:cs="Arial"/>
                <w:i/>
                <w:iCs/>
                <w:lang w:val="ro-RO"/>
              </w:rPr>
              <w:t>include</w:t>
            </w:r>
            <w:r w:rsidR="00421949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  <w:r w:rsidR="00D54E4C" w:rsidRPr="00340D44">
              <w:rPr>
                <w:rFonts w:ascii="Myriad Pro" w:hAnsi="Myriad Pro" w:cs="Arial"/>
                <w:i/>
                <w:iCs/>
                <w:lang w:val="ro-RO"/>
              </w:rPr>
              <w:t xml:space="preserve">soluția propusă </w:t>
            </w:r>
            <w:r w:rsidR="001B2F5D">
              <w:rPr>
                <w:rFonts w:ascii="Myriad Pro" w:hAnsi="Myriad Pro" w:cs="Arial"/>
                <w:i/>
                <w:iCs/>
                <w:lang w:val="ro-RO"/>
              </w:rPr>
              <w:t>și</w:t>
            </w:r>
            <w:r w:rsidR="00DD48BA">
              <w:rPr>
                <w:rFonts w:ascii="Myriad Pro" w:hAnsi="Myriad Pro" w:cs="Arial"/>
                <w:i/>
                <w:iCs/>
                <w:lang w:val="ro-RO"/>
              </w:rPr>
              <w:t>/sau</w:t>
            </w:r>
            <w:r w:rsidR="001B2F5D">
              <w:rPr>
                <w:rFonts w:ascii="Myriad Pro" w:hAnsi="Myriad Pro" w:cs="Arial"/>
                <w:i/>
                <w:iCs/>
                <w:lang w:val="ro-RO"/>
              </w:rPr>
              <w:t xml:space="preserve"> ce îmbunătățiri va aduce</w:t>
            </w:r>
            <w:r w:rsidR="004D3C74" w:rsidRPr="00340D44">
              <w:rPr>
                <w:rFonts w:ascii="Myriad Pro" w:hAnsi="Myriad Pro" w:cs="Arial"/>
                <w:i/>
                <w:iCs/>
                <w:lang w:val="ro-RO"/>
              </w:rPr>
              <w:t xml:space="preserve">. </w:t>
            </w:r>
            <w:r w:rsidR="001B2F5D">
              <w:rPr>
                <w:rFonts w:ascii="Myriad Pro" w:hAnsi="Myriad Pro" w:cs="Arial"/>
                <w:i/>
                <w:iCs/>
                <w:lang w:val="ro-RO"/>
              </w:rPr>
              <w:t xml:space="preserve">Există soluții similare la moment care pot fi accesate de către utilizatori? </w:t>
            </w:r>
            <w:r w:rsidR="004D3C74" w:rsidRPr="00340D44">
              <w:rPr>
                <w:rFonts w:ascii="Myriad Pro" w:hAnsi="Myriad Pro" w:cs="Arial"/>
                <w:i/>
                <w:iCs/>
                <w:lang w:val="ro-RO"/>
              </w:rPr>
              <w:t>Dacă mai este întâlnită</w:t>
            </w:r>
            <w:r w:rsidR="00291554" w:rsidRPr="00340D44">
              <w:rPr>
                <w:rFonts w:ascii="Myriad Pro" w:hAnsi="Myriad Pro" w:cs="Arial"/>
                <w:i/>
                <w:iCs/>
                <w:lang w:val="ro-RO"/>
              </w:rPr>
              <w:t>,</w:t>
            </w:r>
            <w:r w:rsidR="004D3C74" w:rsidRPr="00340D44">
              <w:rPr>
                <w:rFonts w:ascii="Myriad Pro" w:hAnsi="Myriad Pro" w:cs="Arial"/>
                <w:i/>
                <w:iCs/>
                <w:lang w:val="ro-RO"/>
              </w:rPr>
              <w:t xml:space="preserve"> în ce măsură este </w:t>
            </w:r>
            <w:r w:rsidR="0073694C" w:rsidRPr="00340D44">
              <w:rPr>
                <w:rFonts w:ascii="Myriad Pro" w:hAnsi="Myriad Pro" w:cs="Arial"/>
                <w:i/>
                <w:iCs/>
                <w:lang w:val="ro-RO"/>
              </w:rPr>
              <w:t>răspândită</w:t>
            </w:r>
            <w:r w:rsidR="00291554" w:rsidRPr="00340D44">
              <w:rPr>
                <w:rFonts w:ascii="Myriad Pro" w:hAnsi="Myriad Pro" w:cs="Arial"/>
                <w:i/>
                <w:iCs/>
                <w:lang w:val="ro-RO"/>
              </w:rPr>
              <w:t>?</w:t>
            </w:r>
            <w:r w:rsidR="0073694C" w:rsidRPr="00340D44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  <w:r w:rsidR="00252CC2" w:rsidRPr="00340D44">
              <w:rPr>
                <w:rFonts w:ascii="Myriad Pro" w:hAnsi="Myriad Pro" w:cs="Arial"/>
                <w:i/>
                <w:iCs/>
                <w:lang w:val="ro-RO"/>
              </w:rPr>
              <w:t>Soluția propusă aduce plus valoare celor existente pe piață</w:t>
            </w:r>
            <w:r w:rsidR="00291554" w:rsidRPr="00340D44">
              <w:rPr>
                <w:rFonts w:ascii="Myriad Pro" w:hAnsi="Myriad Pro" w:cs="Arial"/>
                <w:i/>
                <w:iCs/>
                <w:lang w:val="ro-RO"/>
              </w:rPr>
              <w:t>?</w:t>
            </w:r>
            <w:r w:rsidR="00252CC2" w:rsidRPr="00340D44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  <w:r w:rsidR="00291554" w:rsidRPr="00340D44">
              <w:rPr>
                <w:rFonts w:ascii="Myriad Pro" w:hAnsi="Myriad Pro" w:cs="Arial"/>
                <w:i/>
                <w:iCs/>
                <w:lang w:val="ro-RO"/>
              </w:rPr>
              <w:t>Ce t</w:t>
            </w:r>
            <w:r w:rsidR="009C472E" w:rsidRPr="00340D44">
              <w:rPr>
                <w:rFonts w:ascii="Myriad Pro" w:hAnsi="Myriad Pro" w:cs="Arial"/>
                <w:i/>
                <w:iCs/>
                <w:lang w:val="ro-RO"/>
              </w:rPr>
              <w:t xml:space="preserve">ehnologii </w:t>
            </w:r>
            <w:r w:rsidR="006B765A">
              <w:rPr>
                <w:rFonts w:ascii="Myriad Pro" w:hAnsi="Myriad Pro" w:cs="Arial"/>
                <w:i/>
                <w:iCs/>
                <w:lang w:val="ro-RO"/>
              </w:rPr>
              <w:t>u</w:t>
            </w:r>
            <w:r w:rsidR="00340D44" w:rsidRPr="00340D44">
              <w:rPr>
                <w:rFonts w:ascii="Myriad Pro" w:hAnsi="Myriad Pro" w:cs="Arial"/>
                <w:i/>
                <w:iCs/>
                <w:lang w:val="ro-RO"/>
              </w:rPr>
              <w:t>tilizează soluția propusă?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 xml:space="preserve"> (cel mult </w:t>
            </w:r>
            <w:r w:rsidR="001B66D5">
              <w:rPr>
                <w:rFonts w:ascii="Myriad Pro" w:hAnsi="Myriad Pro" w:cs="Arial"/>
                <w:i/>
                <w:iCs/>
                <w:lang w:val="ro-RO"/>
              </w:rPr>
              <w:t>5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>00 cuvinte)</w:t>
            </w:r>
          </w:p>
        </w:tc>
      </w:tr>
      <w:tr w:rsidR="004E3D84" w:rsidRPr="00091A4D" w14:paraId="4828A2D0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05EF4B4E" w14:textId="6C77BBB5" w:rsidR="004E3D84" w:rsidRPr="00C272B7" w:rsidRDefault="00D44129" w:rsidP="00C272B7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Scalabilitatea soluției propuse</w:t>
            </w:r>
          </w:p>
        </w:tc>
      </w:tr>
      <w:tr w:rsidR="00340D44" w:rsidRPr="00091A4D" w14:paraId="7B637BFE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17B44FBB" w14:textId="4129B8D6" w:rsidR="00340D44" w:rsidRPr="00AB69F3" w:rsidRDefault="00EF673C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o-RO"/>
              </w:rPr>
            </w:pPr>
            <w:r w:rsidRPr="000C3211">
              <w:rPr>
                <w:rFonts w:ascii="Myriad Pro" w:hAnsi="Myriad Pro" w:cs="Arial"/>
                <w:i/>
                <w:iCs/>
                <w:lang w:val="ro-RO"/>
              </w:rPr>
              <w:t>Descrieți măsura în care soluția propusă poate fi extinsă și replicată.</w:t>
            </w:r>
            <w:r w:rsidR="007B4A64" w:rsidRPr="00AB69F3">
              <w:rPr>
                <w:rFonts w:ascii="Myriad Pro" w:hAnsi="Myriad Pro" w:cs="Arial"/>
                <w:i/>
                <w:iCs/>
                <w:lang w:val="ro-RO"/>
              </w:rPr>
              <w:t>.</w:t>
            </w:r>
            <w:r w:rsidR="00720381" w:rsidRPr="00AB69F3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  <w:r w:rsidR="00AB69F3" w:rsidRPr="000C3211">
              <w:rPr>
                <w:rFonts w:ascii="Myriad Pro" w:hAnsi="Myriad Pro" w:cs="Arial"/>
                <w:i/>
                <w:iCs/>
                <w:lang w:val="ro-RO"/>
              </w:rPr>
              <w:t>Includeți detalii despre capacitatea soluției de a fi aplicată în diverse contexte și regiuni, precum și flexibilitatea acesteia în a se adapta la nevoile diferitelor grupuri de beneficiari.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 xml:space="preserve"> (cel mult </w:t>
            </w:r>
            <w:r w:rsidR="001B66D5">
              <w:rPr>
                <w:rFonts w:ascii="Myriad Pro" w:hAnsi="Myriad Pro" w:cs="Arial"/>
                <w:i/>
                <w:iCs/>
                <w:lang w:val="ro-RO"/>
              </w:rPr>
              <w:t>5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>00 cuvinte)</w:t>
            </w:r>
          </w:p>
        </w:tc>
      </w:tr>
      <w:tr w:rsidR="00D44129" w:rsidRPr="00091A4D" w14:paraId="372C9C34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6EA7D1E8" w14:textId="1251835A" w:rsidR="00D44129" w:rsidRPr="00D44129" w:rsidRDefault="00D44129" w:rsidP="00D44129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S</w:t>
            </w:r>
            <w:r w:rsidR="002B349F"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ustenabilitatea</w:t>
            </w:r>
            <w:r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 xml:space="preserve"> soluției propuse</w:t>
            </w:r>
          </w:p>
        </w:tc>
      </w:tr>
      <w:tr w:rsidR="00D44129" w:rsidRPr="00524AE0" w14:paraId="4C5FAA3C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506EF952" w14:textId="6354C3C8" w:rsidR="00D44129" w:rsidRPr="000C3211" w:rsidRDefault="004B018C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o-MD"/>
              </w:rPr>
            </w:pPr>
            <w:r>
              <w:rPr>
                <w:rFonts w:ascii="Myriad Pro" w:hAnsi="Myriad Pro" w:cs="Arial"/>
                <w:i/>
                <w:iCs/>
                <w:lang w:val="ro-RO"/>
              </w:rPr>
              <w:t xml:space="preserve">Descrieți </w:t>
            </w:r>
            <w:r w:rsidR="00E93549">
              <w:rPr>
                <w:rFonts w:ascii="Myriad Pro" w:hAnsi="Myriad Pro" w:cs="Arial"/>
                <w:i/>
                <w:iCs/>
                <w:lang w:val="ro-RO"/>
              </w:rPr>
              <w:t>dacă</w:t>
            </w:r>
            <w:r w:rsidR="00DC2B3C">
              <w:rPr>
                <w:rFonts w:ascii="Myriad Pro" w:hAnsi="Myriad Pro" w:cs="Arial"/>
                <w:i/>
                <w:iCs/>
                <w:lang w:val="ro-RO"/>
              </w:rPr>
              <w:t xml:space="preserve"> aveți un </w:t>
            </w:r>
            <w:r w:rsidR="00BE3628">
              <w:rPr>
                <w:rFonts w:ascii="Myriad Pro" w:hAnsi="Myriad Pro" w:cs="Arial"/>
                <w:i/>
                <w:iCs/>
                <w:lang w:val="ro-RO"/>
              </w:rPr>
              <w:t xml:space="preserve">plan </w:t>
            </w:r>
            <w:r w:rsidR="001E1920" w:rsidRPr="001E1920">
              <w:rPr>
                <w:rFonts w:ascii="Myriad Pro" w:hAnsi="Myriad Pro" w:cs="Arial"/>
                <w:i/>
                <w:iCs/>
                <w:lang w:val="ro-RO"/>
              </w:rPr>
              <w:t>pentru menținerea soluției după finalizarea proiectului</w:t>
            </w:r>
            <w:r w:rsidR="001E1920">
              <w:rPr>
                <w:rFonts w:ascii="Myriad Pro" w:hAnsi="Myriad Pro" w:cs="Arial"/>
                <w:i/>
                <w:iCs/>
                <w:lang w:val="ro-RO"/>
              </w:rPr>
              <w:t xml:space="preserve">. </w:t>
            </w:r>
            <w:r w:rsidR="00B962D1">
              <w:rPr>
                <w:rFonts w:ascii="Myriad Pro" w:hAnsi="Myriad Pro" w:cs="Arial"/>
                <w:i/>
                <w:iCs/>
                <w:lang w:val="ro-RO"/>
              </w:rPr>
              <w:t xml:space="preserve">Intenționați să </w:t>
            </w:r>
            <w:r w:rsidR="00300EED">
              <w:rPr>
                <w:rFonts w:ascii="Myriad Pro" w:hAnsi="Myriad Pro" w:cs="Arial"/>
                <w:i/>
                <w:iCs/>
                <w:lang w:val="ro-RO"/>
              </w:rPr>
              <w:t>atrageți și alte fonduri pentru dezvoltarea solu</w:t>
            </w:r>
            <w:r w:rsidR="00DF77CB">
              <w:rPr>
                <w:rFonts w:ascii="Myriad Pro" w:hAnsi="Myriad Pro" w:cs="Arial"/>
                <w:i/>
                <w:iCs/>
                <w:lang w:val="ro-RO"/>
              </w:rPr>
              <w:t>ț</w:t>
            </w:r>
            <w:r w:rsidR="00300EED">
              <w:rPr>
                <w:rFonts w:ascii="Myriad Pro" w:hAnsi="Myriad Pro" w:cs="Arial"/>
                <w:i/>
                <w:iCs/>
                <w:lang w:val="ro-RO"/>
              </w:rPr>
              <w:t xml:space="preserve">iei propuse </w:t>
            </w:r>
            <w:r w:rsidR="00DF77CB">
              <w:rPr>
                <w:rFonts w:ascii="Myriad Pro" w:hAnsi="Myriad Pro" w:cs="Arial"/>
                <w:i/>
                <w:iCs/>
                <w:lang w:val="ro-RO"/>
              </w:rPr>
              <w:t>î</w:t>
            </w:r>
            <w:r w:rsidR="00300EED">
              <w:rPr>
                <w:rFonts w:ascii="Myriad Pro" w:hAnsi="Myriad Pro" w:cs="Arial"/>
                <w:i/>
                <w:iCs/>
                <w:lang w:val="ro-RO"/>
              </w:rPr>
              <w:t xml:space="preserve">n timpul </w:t>
            </w:r>
            <w:r w:rsidR="00DF77CB">
              <w:rPr>
                <w:rFonts w:ascii="Myriad Pro" w:hAnsi="Myriad Pro" w:cs="Arial"/>
                <w:i/>
                <w:iCs/>
                <w:lang w:val="ro-RO"/>
              </w:rPr>
              <w:t>sau după finalizarea proiectului</w:t>
            </w:r>
            <w:r w:rsidR="001B2F5D">
              <w:rPr>
                <w:rFonts w:ascii="Myriad Pro" w:hAnsi="Myriad Pro" w:cs="Arial"/>
                <w:i/>
                <w:iCs/>
                <w:lang w:val="ro-RO"/>
              </w:rPr>
              <w:t>?</w:t>
            </w:r>
            <w:r w:rsidR="00B775C5">
              <w:rPr>
                <w:rFonts w:ascii="Myriad Pro" w:hAnsi="Myriad Pro" w:cs="Arial"/>
                <w:i/>
                <w:iCs/>
                <w:lang w:val="ro-RO"/>
              </w:rPr>
              <w:t xml:space="preserve"> Presupune soluția propusă implicarea utilizatorilor/comunității </w:t>
            </w:r>
            <w:r w:rsidR="001051DD">
              <w:rPr>
                <w:rFonts w:ascii="Myriad Pro" w:hAnsi="Myriad Pro" w:cs="Arial"/>
                <w:i/>
                <w:iCs/>
                <w:lang w:val="ro-RO"/>
              </w:rPr>
              <w:t>la dezvoltarea continu</w:t>
            </w:r>
            <w:r w:rsidR="001B2F5D">
              <w:rPr>
                <w:rFonts w:ascii="Myriad Pro" w:hAnsi="Myriad Pro" w:cs="Arial"/>
                <w:i/>
                <w:iCs/>
                <w:lang w:val="ro-RO"/>
              </w:rPr>
              <w:t>ă</w:t>
            </w:r>
            <w:r w:rsidR="001051DD">
              <w:rPr>
                <w:rFonts w:ascii="Myriad Pro" w:hAnsi="Myriad Pro" w:cs="Arial"/>
                <w:i/>
                <w:iCs/>
                <w:lang w:val="ro-RO"/>
              </w:rPr>
              <w:t xml:space="preserve"> a soluției propuse?</w:t>
            </w:r>
            <w:r w:rsidR="00DF77CB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 xml:space="preserve">(cel mult </w:t>
            </w:r>
            <w:r w:rsidR="001B66D5">
              <w:rPr>
                <w:rFonts w:ascii="Myriad Pro" w:hAnsi="Myriad Pro" w:cs="Arial"/>
                <w:i/>
                <w:iCs/>
                <w:lang w:val="ro-RO"/>
              </w:rPr>
              <w:t>5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>00 cuvinte)</w:t>
            </w:r>
          </w:p>
        </w:tc>
      </w:tr>
      <w:tr w:rsidR="00524AE0" w:rsidRPr="00091A4D" w14:paraId="2E2647F0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1603E2F3" w14:textId="20D0C2BF" w:rsidR="00524AE0" w:rsidRPr="00D44129" w:rsidRDefault="004E5055" w:rsidP="003E12B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</w:pPr>
            <w:r w:rsidRPr="004E5055"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 xml:space="preserve">Fezabilitatea </w:t>
            </w:r>
            <w:r w:rsidR="00524AE0"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soluției propuse</w:t>
            </w:r>
          </w:p>
        </w:tc>
      </w:tr>
      <w:tr w:rsidR="00524AE0" w:rsidRPr="00D62735" w14:paraId="43E75352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2CC6062A" w14:textId="67E78A8F" w:rsidR="00524AE0" w:rsidRPr="00D62735" w:rsidRDefault="000A44D6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o-RO"/>
              </w:rPr>
            </w:pPr>
            <w:r w:rsidRPr="000A44D6">
              <w:rPr>
                <w:rFonts w:ascii="Myriad Pro" w:hAnsi="Myriad Pro" w:cs="Arial"/>
                <w:i/>
                <w:iCs/>
                <w:lang w:val="ro-RO"/>
              </w:rPr>
              <w:t xml:space="preserve">Pentru a demonstra fezabilitatea soluției propuse, </w:t>
            </w:r>
            <w:r>
              <w:rPr>
                <w:rFonts w:ascii="Myriad Pro" w:hAnsi="Myriad Pro" w:cs="Arial"/>
                <w:i/>
                <w:iCs/>
                <w:lang w:val="ro-RO"/>
              </w:rPr>
              <w:t>includeți</w:t>
            </w:r>
            <w:r w:rsidRPr="000A44D6">
              <w:rPr>
                <w:rFonts w:ascii="Myriad Pro" w:hAnsi="Myriad Pro" w:cs="Arial"/>
                <w:i/>
                <w:iCs/>
                <w:lang w:val="ro-RO"/>
              </w:rPr>
              <w:t xml:space="preserve"> următoarele informații</w:t>
            </w:r>
            <w:r>
              <w:rPr>
                <w:rFonts w:ascii="Myriad Pro" w:hAnsi="Myriad Pro" w:cs="Arial"/>
                <w:i/>
                <w:iCs/>
                <w:lang w:val="ro-RO"/>
              </w:rPr>
              <w:t>:</w:t>
            </w:r>
            <w:r w:rsidRPr="000A44D6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  <w:r>
              <w:rPr>
                <w:rFonts w:ascii="Myriad Pro" w:hAnsi="Myriad Pro" w:cs="Arial"/>
                <w:i/>
                <w:iCs/>
                <w:lang w:val="ro-RO"/>
              </w:rPr>
              <w:t>D</w:t>
            </w:r>
            <w:r w:rsidRPr="000A44D6">
              <w:rPr>
                <w:rFonts w:ascii="Myriad Pro" w:hAnsi="Myriad Pro" w:cs="Arial"/>
                <w:i/>
                <w:iCs/>
                <w:lang w:val="ro-RO"/>
              </w:rPr>
              <w:t>escriere detaliată a tehnologiilor utilizate și a modului de implementare a acestora</w:t>
            </w:r>
            <w:r>
              <w:rPr>
                <w:rFonts w:ascii="Myriad Pro" w:hAnsi="Myriad Pro" w:cs="Arial"/>
                <w:i/>
                <w:iCs/>
                <w:lang w:val="ro-RO"/>
              </w:rPr>
              <w:t>, d</w:t>
            </w:r>
            <w:r w:rsidRPr="000A44D6">
              <w:rPr>
                <w:rFonts w:ascii="Myriad Pro" w:hAnsi="Myriad Pro" w:cs="Arial"/>
                <w:i/>
                <w:iCs/>
                <w:lang w:val="ro-RO"/>
              </w:rPr>
              <w:t>iagrama arhitecturală a soluției</w:t>
            </w:r>
            <w:r>
              <w:rPr>
                <w:rFonts w:ascii="Myriad Pro" w:hAnsi="Myriad Pro" w:cs="Arial"/>
                <w:i/>
                <w:iCs/>
                <w:lang w:val="ro-RO"/>
              </w:rPr>
              <w:t xml:space="preserve">. 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 xml:space="preserve">(cel mult </w:t>
            </w:r>
            <w:r w:rsidR="001B66D5">
              <w:rPr>
                <w:rFonts w:ascii="Myriad Pro" w:hAnsi="Myriad Pro" w:cs="Arial"/>
                <w:i/>
                <w:iCs/>
                <w:lang w:val="ro-RO"/>
              </w:rPr>
              <w:t>5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>00 cuvinte)</w:t>
            </w:r>
          </w:p>
        </w:tc>
      </w:tr>
      <w:tr w:rsidR="00D62735" w:rsidRPr="00091A4D" w14:paraId="5DB1246D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039747FB" w14:textId="0A5925E4" w:rsidR="00D62735" w:rsidRPr="00D44129" w:rsidRDefault="00D62735" w:rsidP="003E12B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Beneficiarii</w:t>
            </w:r>
            <w:r w:rsidRPr="004E5055"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EE1D74"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proiectului</w:t>
            </w:r>
          </w:p>
        </w:tc>
      </w:tr>
      <w:tr w:rsidR="00524AE0" w:rsidRPr="00524AE0" w14:paraId="75BDEA03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5E4770C4" w14:textId="7979C294" w:rsidR="00524AE0" w:rsidRPr="00524AE0" w:rsidRDefault="00387D0B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o-RO"/>
              </w:rPr>
            </w:pPr>
            <w:r>
              <w:rPr>
                <w:rFonts w:ascii="Myriad Pro" w:hAnsi="Myriad Pro" w:cs="Arial"/>
                <w:i/>
                <w:iCs/>
                <w:lang w:val="ro-RO"/>
              </w:rPr>
              <w:t xml:space="preserve">Cine sunt beneficiarii </w:t>
            </w:r>
            <w:r w:rsidR="00C54748">
              <w:rPr>
                <w:rFonts w:ascii="Myriad Pro" w:hAnsi="Myriad Pro" w:cs="Arial"/>
                <w:i/>
                <w:iCs/>
                <w:lang w:val="ro-RO"/>
              </w:rPr>
              <w:t>soluției digitale propuse</w:t>
            </w:r>
            <w:r w:rsidR="001B2F5D">
              <w:rPr>
                <w:rFonts w:ascii="Myriad Pro" w:hAnsi="Myriad Pro" w:cs="Arial"/>
                <w:i/>
                <w:iCs/>
                <w:lang w:val="ro-RO"/>
              </w:rPr>
              <w:t>?</w:t>
            </w:r>
            <w:r w:rsidR="00C54748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  <w:r w:rsidR="004B7E0B">
              <w:rPr>
                <w:rFonts w:ascii="Myriad Pro" w:hAnsi="Myriad Pro" w:cs="Arial"/>
                <w:i/>
                <w:iCs/>
                <w:lang w:val="ro-RO"/>
              </w:rPr>
              <w:t>(cel mult 500 cuvinte)</w:t>
            </w:r>
          </w:p>
        </w:tc>
      </w:tr>
      <w:tr w:rsidR="00EE1D74" w:rsidRPr="00091A4D" w14:paraId="6B47CD61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330F4145" w14:textId="190F4365" w:rsidR="00EE1D74" w:rsidRPr="00D44129" w:rsidRDefault="00EE1D74" w:rsidP="003E12B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Impactul</w:t>
            </w:r>
            <w:r w:rsidRPr="004E5055"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proiectului</w:t>
            </w:r>
          </w:p>
        </w:tc>
      </w:tr>
      <w:tr w:rsidR="00524AE0" w:rsidRPr="00EE1D74" w14:paraId="666DB7DE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04EF2BBD" w14:textId="661F06D4" w:rsidR="00524AE0" w:rsidRPr="00EE1D74" w:rsidRDefault="00C74051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o-RO"/>
              </w:rPr>
            </w:pPr>
            <w:r>
              <w:rPr>
                <w:rFonts w:ascii="Myriad Pro" w:hAnsi="Myriad Pro" w:cs="Arial"/>
                <w:i/>
                <w:iCs/>
                <w:lang w:val="ro-RO"/>
              </w:rPr>
              <w:t xml:space="preserve">Descrieți </w:t>
            </w:r>
            <w:r w:rsidR="00C54748">
              <w:rPr>
                <w:rFonts w:ascii="Myriad Pro" w:hAnsi="Myriad Pro" w:cs="Arial"/>
                <w:i/>
                <w:iCs/>
                <w:lang w:val="ro-RO"/>
              </w:rPr>
              <w:t>la ce rezultate vă așteptați odată cu lansarea soluției digitale.</w:t>
            </w:r>
            <w:r w:rsidR="00795771" w:rsidRPr="0078521B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  <w:r w:rsidR="000A44D6">
              <w:rPr>
                <w:rFonts w:ascii="Myriad Pro" w:hAnsi="Myriad Pro" w:cs="Arial"/>
                <w:i/>
                <w:iCs/>
                <w:lang w:val="ro-RO"/>
              </w:rPr>
              <w:t>Care va fi metodologia de evaluare a impactului?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 xml:space="preserve"> (cel mult 500 cuvinte)</w:t>
            </w:r>
          </w:p>
        </w:tc>
      </w:tr>
      <w:tr w:rsidR="00756307" w:rsidRPr="00091A4D" w14:paraId="765F5151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7F9AF2BE" w14:textId="7A64B0AF" w:rsidR="00756307" w:rsidRPr="00D44129" w:rsidRDefault="00756307" w:rsidP="003E12B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Monitorizarea</w:t>
            </w:r>
            <w:r w:rsidRPr="004E5055"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>proiectului</w:t>
            </w:r>
          </w:p>
        </w:tc>
      </w:tr>
      <w:tr w:rsidR="00EE1D74" w:rsidRPr="00EE1D74" w14:paraId="7104BF08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224CA28D" w14:textId="0C3A5500" w:rsidR="00EE1D74" w:rsidRPr="00EE1D74" w:rsidRDefault="00DB36C4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o-RO"/>
              </w:rPr>
            </w:pPr>
            <w:r w:rsidRPr="00DB36C4">
              <w:rPr>
                <w:rFonts w:ascii="Myriad Pro" w:hAnsi="Myriad Pro" w:cs="Arial"/>
                <w:i/>
                <w:iCs/>
                <w:lang w:val="ro-RO"/>
              </w:rPr>
              <w:t xml:space="preserve">Descrieți </w:t>
            </w:r>
            <w:r w:rsidR="00795771">
              <w:rPr>
                <w:rFonts w:ascii="Myriad Pro" w:hAnsi="Myriad Pro" w:cs="Arial"/>
                <w:i/>
                <w:iCs/>
                <w:lang w:val="ro-RO"/>
              </w:rPr>
              <w:t>ce</w:t>
            </w:r>
            <w:r w:rsidR="00795771" w:rsidRPr="0078521B">
              <w:rPr>
                <w:rFonts w:ascii="Myriad Pro" w:hAnsi="Myriad Pro" w:cs="Arial"/>
                <w:i/>
                <w:iCs/>
                <w:lang w:val="ro-RO"/>
              </w:rPr>
              <w:t xml:space="preserve"> indicatori de monitorizare</w:t>
            </w:r>
            <w:r w:rsidR="00795771">
              <w:rPr>
                <w:rFonts w:ascii="Myriad Pro" w:hAnsi="Myriad Pro" w:cs="Arial"/>
                <w:i/>
                <w:iCs/>
                <w:lang w:val="ro-RO"/>
              </w:rPr>
              <w:t xml:space="preserve"> a </w:t>
            </w:r>
            <w:r w:rsidR="00A15D68">
              <w:rPr>
                <w:rFonts w:ascii="Myriad Pro" w:hAnsi="Myriad Pro" w:cs="Arial"/>
                <w:i/>
                <w:iCs/>
                <w:lang w:val="ro-RO"/>
              </w:rPr>
              <w:t>proiectului veți utiliza. M</w:t>
            </w:r>
            <w:r w:rsidR="00795771" w:rsidRPr="0078521B">
              <w:rPr>
                <w:rFonts w:ascii="Myriad Pro" w:hAnsi="Myriad Pro" w:cs="Arial"/>
                <w:i/>
                <w:iCs/>
                <w:lang w:val="ro-RO"/>
              </w:rPr>
              <w:t xml:space="preserve">etodele de colectare </w:t>
            </w:r>
            <w:r w:rsidR="00A15D68">
              <w:rPr>
                <w:rFonts w:ascii="Myriad Pro" w:hAnsi="Myriad Pro" w:cs="Arial"/>
                <w:i/>
                <w:iCs/>
                <w:lang w:val="ro-RO"/>
              </w:rPr>
              <w:t>a acestora</w:t>
            </w:r>
            <w:r w:rsidR="002805E3">
              <w:rPr>
                <w:rFonts w:ascii="Myriad Pro" w:hAnsi="Myriad Pro" w:cs="Arial"/>
                <w:i/>
                <w:iCs/>
                <w:lang w:val="ro-RO"/>
              </w:rPr>
              <w:t xml:space="preserve">. Periodicitatea </w:t>
            </w:r>
            <w:r w:rsidR="003248E0">
              <w:rPr>
                <w:rFonts w:ascii="Myriad Pro" w:hAnsi="Myriad Pro" w:cs="Arial"/>
                <w:i/>
                <w:iCs/>
                <w:lang w:val="ro-RO"/>
              </w:rPr>
              <w:t>monitorizării.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 xml:space="preserve"> (cel mult </w:t>
            </w:r>
            <w:r w:rsidR="001B66D5">
              <w:rPr>
                <w:rFonts w:ascii="Myriad Pro" w:hAnsi="Myriad Pro" w:cs="Arial"/>
                <w:i/>
                <w:iCs/>
                <w:lang w:val="ro-RO"/>
              </w:rPr>
              <w:t>5</w:t>
            </w:r>
            <w:r w:rsidR="00B718EF">
              <w:rPr>
                <w:rFonts w:ascii="Myriad Pro" w:hAnsi="Myriad Pro" w:cs="Arial"/>
                <w:i/>
                <w:iCs/>
                <w:lang w:val="ro-RO"/>
              </w:rPr>
              <w:t>00 cuvinte)</w:t>
            </w:r>
          </w:p>
        </w:tc>
      </w:tr>
      <w:tr w:rsidR="00D44129" w:rsidRPr="00091A4D" w14:paraId="60624B91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267B39BA" w14:textId="3D163F9D" w:rsidR="00D44129" w:rsidRPr="00C272B7" w:rsidRDefault="005253A6" w:rsidP="00D44129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lastRenderedPageBreak/>
              <w:t>Plan de acțiuni</w:t>
            </w:r>
            <w:r w:rsidR="00D44129" w:rsidRPr="00C272B7">
              <w:rPr>
                <w:rFonts w:ascii="Myriad Pro" w:hAnsi="Myriad Pro" w:cs="Arial"/>
                <w:b/>
                <w:bCs/>
                <w:sz w:val="24"/>
                <w:szCs w:val="24"/>
                <w:lang w:val="ro-RO"/>
              </w:rPr>
              <w:t xml:space="preserve"> propuse</w:t>
            </w:r>
          </w:p>
        </w:tc>
      </w:tr>
      <w:tr w:rsidR="00D44129" w:rsidRPr="00091A4D" w14:paraId="05F197AC" w14:textId="77777777" w:rsidTr="006C53C9">
        <w:trPr>
          <w:trHeight w:val="132"/>
        </w:trPr>
        <w:tc>
          <w:tcPr>
            <w:tcW w:w="10065" w:type="dxa"/>
            <w:gridSpan w:val="5"/>
            <w:shd w:val="clear" w:color="auto" w:fill="FFFFFF"/>
          </w:tcPr>
          <w:p w14:paraId="72B0DBEA" w14:textId="27B14B3E" w:rsidR="00D44129" w:rsidRPr="0078521B" w:rsidRDefault="00701BA7" w:rsidP="000C3211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iCs/>
                <w:lang w:val="ro-RO"/>
              </w:rPr>
            </w:pPr>
            <w:r>
              <w:rPr>
                <w:rFonts w:ascii="Myriad Pro" w:hAnsi="Myriad Pro" w:cs="Arial"/>
                <w:i/>
                <w:iCs/>
                <w:lang w:val="ro-RO"/>
              </w:rPr>
              <w:t xml:space="preserve">Prezentați un plan de acțiuni ce </w:t>
            </w:r>
            <w:r w:rsidR="00245F22">
              <w:rPr>
                <w:rFonts w:ascii="Myriad Pro" w:hAnsi="Myriad Pro" w:cs="Arial"/>
                <w:i/>
                <w:iCs/>
                <w:lang w:val="ro-RO"/>
              </w:rPr>
              <w:t>urmează</w:t>
            </w:r>
            <w:r>
              <w:rPr>
                <w:rFonts w:ascii="Myriad Pro" w:hAnsi="Myriad Pro" w:cs="Arial"/>
                <w:i/>
                <w:iCs/>
                <w:lang w:val="ro-RO"/>
              </w:rPr>
              <w:t xml:space="preserve"> a fi implementat conform </w:t>
            </w:r>
            <w:r w:rsidR="00245F22">
              <w:rPr>
                <w:rFonts w:ascii="Myriad Pro" w:hAnsi="Myriad Pro" w:cs="Arial"/>
                <w:i/>
                <w:iCs/>
                <w:lang w:val="ro-RO"/>
              </w:rPr>
              <w:t>tabelului</w:t>
            </w:r>
            <w:r w:rsidR="00712270">
              <w:rPr>
                <w:rFonts w:ascii="Myriad Pro" w:hAnsi="Myriad Pro" w:cs="Arial"/>
                <w:i/>
                <w:iCs/>
                <w:lang w:val="ro-RO"/>
              </w:rPr>
              <w:t>.</w:t>
            </w:r>
            <w:r w:rsidR="00245F22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  <w:r w:rsidR="00D44129" w:rsidRPr="0078521B">
              <w:rPr>
                <w:rFonts w:ascii="Myriad Pro" w:hAnsi="Myriad Pro" w:cs="Arial"/>
                <w:i/>
                <w:iCs/>
                <w:lang w:val="ro-RO"/>
              </w:rPr>
              <w:t>Descrieți acțiunile proiectului, urmând parcursul logic și clar definit în care fiecare următoare acțiune este rezultatul celor precedente (adăugați rânduri, dacă e necesar).</w:t>
            </w:r>
            <w:r w:rsidR="000A44D6">
              <w:rPr>
                <w:rFonts w:ascii="Myriad Pro" w:hAnsi="Myriad Pro" w:cs="Arial"/>
                <w:i/>
                <w:iCs/>
                <w:lang w:val="ro-RO"/>
              </w:rPr>
              <w:t xml:space="preserve"> </w:t>
            </w:r>
          </w:p>
        </w:tc>
      </w:tr>
      <w:tr w:rsidR="004D07BC" w:rsidRPr="00091A4D" w14:paraId="43DC3F6E" w14:textId="77777777" w:rsidTr="006C53C9">
        <w:trPr>
          <w:trHeight w:val="7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2054581C" w14:textId="68719C23" w:rsidR="004D07BC" w:rsidRPr="006A01AE" w:rsidRDefault="004D07BC" w:rsidP="00D44129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Denumire</w:t>
            </w:r>
          </w:p>
        </w:tc>
        <w:tc>
          <w:tcPr>
            <w:tcW w:w="6946" w:type="dxa"/>
            <w:gridSpan w:val="4"/>
            <w:shd w:val="clear" w:color="auto" w:fill="FFFFFF"/>
            <w:vAlign w:val="center"/>
          </w:tcPr>
          <w:p w14:paraId="5EC4ED9B" w14:textId="5C3D72C1" w:rsidR="004D07BC" w:rsidRPr="006A01AE" w:rsidRDefault="004D07BC" w:rsidP="004D07BC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Perioada de implementare (luni)</w:t>
            </w:r>
          </w:p>
        </w:tc>
      </w:tr>
      <w:tr w:rsidR="00027EAC" w:rsidRPr="00091A4D" w14:paraId="4ECBDE63" w14:textId="77777777" w:rsidTr="006C53C9">
        <w:trPr>
          <w:trHeight w:val="70"/>
        </w:trPr>
        <w:tc>
          <w:tcPr>
            <w:tcW w:w="3119" w:type="dxa"/>
            <w:vMerge/>
            <w:shd w:val="clear" w:color="auto" w:fill="FFFFFF"/>
            <w:vAlign w:val="center"/>
          </w:tcPr>
          <w:p w14:paraId="122D5E1A" w14:textId="77777777" w:rsidR="00027EAC" w:rsidRDefault="00027EAC" w:rsidP="00D44129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42F89B3" w14:textId="5FDFB892" w:rsidR="00027EAC" w:rsidRDefault="002F4121" w:rsidP="004D07BC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586108C9" w14:textId="26EBBC0A" w:rsidR="00027EAC" w:rsidRDefault="002F4121" w:rsidP="004D07BC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2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6EEA13EB" w14:textId="19F8FEF8" w:rsidR="00027EAC" w:rsidRDefault="002F4121" w:rsidP="004D07BC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17FCC41" w14:textId="7B362A6A" w:rsidR="00027EAC" w:rsidRDefault="002F4121" w:rsidP="004D07BC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4</w:t>
            </w:r>
          </w:p>
        </w:tc>
      </w:tr>
      <w:tr w:rsidR="003E7535" w:rsidRPr="00091A4D" w14:paraId="0DDF12A7" w14:textId="77777777" w:rsidTr="006C53C9">
        <w:trPr>
          <w:trHeight w:val="70"/>
        </w:trPr>
        <w:tc>
          <w:tcPr>
            <w:tcW w:w="10065" w:type="dxa"/>
            <w:gridSpan w:val="5"/>
            <w:shd w:val="clear" w:color="auto" w:fill="FFFFFF"/>
          </w:tcPr>
          <w:p w14:paraId="595786E6" w14:textId="3C682C5B" w:rsidR="003E7535" w:rsidRDefault="003E7535" w:rsidP="000C3211">
            <w:pPr>
              <w:pStyle w:val="Application2"/>
              <w:jc w:val="left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Activitatea 1</w:t>
            </w:r>
          </w:p>
        </w:tc>
      </w:tr>
      <w:tr w:rsidR="00027EAC" w:rsidRPr="00091A4D" w14:paraId="671C1485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2F64B8B2" w14:textId="1AEF65FD" w:rsidR="00027EAC" w:rsidRDefault="00027EAC" w:rsidP="00D44129">
            <w:pPr>
              <w:pStyle w:val="Application2"/>
              <w:ind w:left="174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Acțiunea 1.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0C8AFB2B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460E4387" w14:textId="726E4CF3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7ACE7B02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2C417B18" w14:textId="09ED9735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027EAC" w:rsidRPr="00091A4D" w14:paraId="0494EBBD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609FA337" w14:textId="351F1759" w:rsidR="00027EAC" w:rsidRDefault="00027EAC" w:rsidP="00D44129">
            <w:pPr>
              <w:pStyle w:val="Application2"/>
              <w:ind w:left="174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Acțiunea 1.2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64A88DCA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674560A6" w14:textId="721682E5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4E8B50DE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6B99C12E" w14:textId="46087C09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027EAC" w:rsidRPr="00091A4D" w14:paraId="04A7C059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3E020A80" w14:textId="64981892" w:rsidR="00027EAC" w:rsidRDefault="00027EAC" w:rsidP="00D44129">
            <w:pPr>
              <w:pStyle w:val="Application2"/>
              <w:ind w:left="174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Acțiunea 1.3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17548A6D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6F59B114" w14:textId="613708AC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406B2CBF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EEB51A3" w14:textId="73AC9F60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3E7535" w:rsidRPr="00091A4D" w14:paraId="4620187C" w14:textId="77777777" w:rsidTr="006C53C9">
        <w:trPr>
          <w:trHeight w:val="70"/>
        </w:trPr>
        <w:tc>
          <w:tcPr>
            <w:tcW w:w="10065" w:type="dxa"/>
            <w:gridSpan w:val="5"/>
            <w:shd w:val="clear" w:color="auto" w:fill="FFFFFF"/>
          </w:tcPr>
          <w:p w14:paraId="12B508D2" w14:textId="502E7276" w:rsidR="003E7535" w:rsidRDefault="003E7535" w:rsidP="000C3211">
            <w:pPr>
              <w:pStyle w:val="Application2"/>
              <w:jc w:val="left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Activitatea 2</w:t>
            </w:r>
          </w:p>
        </w:tc>
      </w:tr>
      <w:tr w:rsidR="00027EAC" w:rsidRPr="00091A4D" w14:paraId="36000661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2F7AA3F2" w14:textId="0050C6B1" w:rsidR="00027EAC" w:rsidRDefault="00027EAC" w:rsidP="000C3211">
            <w:pPr>
              <w:pStyle w:val="Application2"/>
              <w:ind w:left="179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Acțiunea 2.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145AF339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0EF0374F" w14:textId="0AF5D78D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2399C7EB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3086949D" w14:textId="7B0901DF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027EAC" w:rsidRPr="00091A4D" w14:paraId="3B40D530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21BA0A83" w14:textId="2DE0D16A" w:rsidR="00027EAC" w:rsidRDefault="00027EAC" w:rsidP="000C3211">
            <w:pPr>
              <w:pStyle w:val="Application2"/>
              <w:ind w:left="179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Acțiunea 2.2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0614589F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7931FD5B" w14:textId="4D385B53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4AB900C7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0DD18DFD" w14:textId="06AA34D2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  <w:tr w:rsidR="00027EAC" w:rsidRPr="00091A4D" w14:paraId="1FB50F97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210D4B8C" w14:textId="1C0A025D" w:rsidR="00027EAC" w:rsidRDefault="00027EAC" w:rsidP="000C3211">
            <w:pPr>
              <w:pStyle w:val="Application2"/>
              <w:ind w:left="179"/>
              <w:rPr>
                <w:rFonts w:ascii="Myriad Pro" w:hAnsi="Myriad Pro"/>
                <w:b w:val="0"/>
                <w:lang w:val="ro-RO"/>
              </w:rPr>
            </w:pPr>
            <w:r>
              <w:rPr>
                <w:rFonts w:ascii="Myriad Pro" w:hAnsi="Myriad Pro"/>
                <w:b w:val="0"/>
                <w:lang w:val="ro-RO"/>
              </w:rPr>
              <w:t>Acțiunea 2.3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67648CFC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1617F56E" w14:textId="4FE0352B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26AF226E" w14:textId="77777777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302F3FF3" w14:textId="3912F0DD" w:rsidR="00027EAC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o-RO"/>
              </w:rPr>
            </w:pPr>
          </w:p>
        </w:tc>
      </w:tr>
    </w:tbl>
    <w:tbl>
      <w:tblPr>
        <w:tblStyle w:val="Tabellist3-Accentuare1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3969"/>
      </w:tblGrid>
      <w:tr w:rsidR="00D561DA" w:rsidRPr="006C53C9" w14:paraId="4F019C50" w14:textId="77777777" w:rsidTr="006C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0CC11" w14:textId="59A8F711" w:rsidR="00D561DA" w:rsidRPr="006C53C9" w:rsidRDefault="00D561DA" w:rsidP="006C53C9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o-RO"/>
              </w:rPr>
            </w:pPr>
            <w:r w:rsidRPr="006C53C9"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o-RO"/>
              </w:rPr>
              <w:t>A</w:t>
            </w:r>
            <w:r w:rsidR="006C53C9"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o-RO"/>
              </w:rPr>
              <w:t>naliza riscului</w:t>
            </w:r>
          </w:p>
        </w:tc>
      </w:tr>
      <w:tr w:rsidR="00D561DA" w:rsidRPr="00C436FE" w14:paraId="4287C5A3" w14:textId="77777777" w:rsidTr="006C53C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BD697BC" w14:textId="4C9E623B" w:rsidR="00D561DA" w:rsidRPr="00C436FE" w:rsidRDefault="009F1389" w:rsidP="003E12B2">
            <w:pP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Identificați</w:t>
            </w:r>
            <w:r w:rsidR="00D561DA" w:rsidRPr="00C436FE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 riscurile </w:t>
            </w:r>
            <w:r w:rsidR="000A44D6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potențiale care pot afecta </w:t>
            </w:r>
            <w:r w:rsidR="00D561DA" w:rsidRPr="00C436FE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realiz</w:t>
            </w:r>
            <w:r w:rsidR="000A44D6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area</w:t>
            </w:r>
            <w:r w:rsidR="00D561DA" w:rsidRPr="00C436FE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 obiectivelor </w:t>
            </w:r>
            <w: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proiectului</w:t>
            </w:r>
            <w:r w:rsidR="00D561DA" w:rsidRPr="00C436FE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 și măsurile de atenuare a acestora. Riscurile includ </w:t>
            </w:r>
            <w: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dar nu se limitează la</w:t>
            </w:r>
            <w:r w:rsidR="000A44D6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: riscuri tehnice, riscuri </w:t>
            </w:r>
            <w:r w:rsidR="00D561DA" w:rsidRPr="00C436FE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financiare,</w:t>
            </w:r>
            <w:r w:rsidR="000A44D6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 riscuri de management și organizare, riscuri</w:t>
            </w:r>
            <w:r w:rsidR="00D561DA" w:rsidRPr="00C436FE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 operaționale</w:t>
            </w:r>
            <w:r w:rsidR="000A44D6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>, riscuri legale și de reglementare, riscuri de impact,</w:t>
            </w:r>
            <w:r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 etc.</w:t>
            </w:r>
            <w:r w:rsidR="00D561DA" w:rsidRPr="00C436FE"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  <w:t xml:space="preserve"> </w:t>
            </w:r>
          </w:p>
        </w:tc>
      </w:tr>
      <w:tr w:rsidR="00D561DA" w:rsidRPr="00C436FE" w14:paraId="1A2930AB" w14:textId="77777777" w:rsidTr="006C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B5DCD9" w14:textId="77777777" w:rsidR="00D561DA" w:rsidRPr="00C436FE" w:rsidRDefault="00D561DA" w:rsidP="003E12B2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Riscul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E65A7A" w14:textId="77777777" w:rsidR="00D561DA" w:rsidRPr="00C436FE" w:rsidRDefault="00D561DA" w:rsidP="003E12B2">
            <w:pPr>
              <w:ind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Clasificarea riscului* (înalt /mediu/redu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29FF05" w14:textId="77777777" w:rsidR="00D561DA" w:rsidRPr="00C436FE" w:rsidRDefault="00D561DA" w:rsidP="003E12B2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/>
                <w:b/>
                <w:spacing w:val="-3"/>
                <w:sz w:val="22"/>
                <w:szCs w:val="22"/>
                <w:lang w:val="ro-RO"/>
              </w:rPr>
              <w:t>Măsurile de atenuare</w:t>
            </w:r>
          </w:p>
        </w:tc>
      </w:tr>
      <w:tr w:rsidR="00D561DA" w:rsidRPr="00C436FE" w14:paraId="17DFD0D1" w14:textId="77777777" w:rsidTr="006C53C9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14:paraId="393CDF65" w14:textId="77777777" w:rsidR="00D561DA" w:rsidRPr="000314D6" w:rsidRDefault="00D561DA" w:rsidP="00D561DA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bCs/>
                <w:spacing w:val="-3"/>
                <w:lang w:val="ro-RO"/>
              </w:rPr>
            </w:pPr>
          </w:p>
        </w:tc>
        <w:tc>
          <w:tcPr>
            <w:tcW w:w="3969" w:type="dxa"/>
          </w:tcPr>
          <w:p w14:paraId="6F530645" w14:textId="77777777" w:rsidR="00D561DA" w:rsidRPr="00BF13F0" w:rsidRDefault="00D561DA" w:rsidP="003E12B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BF13F0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>De complet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5F248A70" w14:textId="77777777" w:rsidR="00D561DA" w:rsidRPr="00BF13F0" w:rsidRDefault="00D561DA" w:rsidP="003E12B2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BF13F0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 xml:space="preserve">De completat </w:t>
            </w:r>
          </w:p>
        </w:tc>
      </w:tr>
      <w:tr w:rsidR="00D561DA" w:rsidRPr="00C436FE" w14:paraId="618018D0" w14:textId="77777777" w:rsidTr="006C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5AAB82" w14:textId="77777777" w:rsidR="00D561DA" w:rsidRPr="000314D6" w:rsidRDefault="00D561DA" w:rsidP="00D561DA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bCs/>
                <w:spacing w:val="-3"/>
                <w:lang w:val="ro-RO"/>
              </w:rPr>
            </w:pP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</w:tcPr>
          <w:p w14:paraId="31725BF1" w14:textId="77777777" w:rsidR="00D561DA" w:rsidRPr="00C436FE" w:rsidRDefault="00D561DA" w:rsidP="003E12B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3DEB7F" w14:textId="77777777" w:rsidR="00D561DA" w:rsidRPr="00C436FE" w:rsidRDefault="00D561DA" w:rsidP="003E12B2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D561DA" w:rsidRPr="00C436FE" w14:paraId="7FAB0304" w14:textId="77777777" w:rsidTr="006C53C9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14:paraId="0A44CDD0" w14:textId="77777777" w:rsidR="00D561DA" w:rsidRPr="000314D6" w:rsidRDefault="00D561DA" w:rsidP="00D561DA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bCs/>
                <w:spacing w:val="-3"/>
                <w:lang w:val="ro-RO"/>
              </w:rPr>
            </w:pPr>
          </w:p>
        </w:tc>
        <w:tc>
          <w:tcPr>
            <w:tcW w:w="3969" w:type="dxa"/>
          </w:tcPr>
          <w:p w14:paraId="0C986DC5" w14:textId="77777777" w:rsidR="00D561DA" w:rsidRPr="00C436FE" w:rsidRDefault="00D561DA" w:rsidP="003E12B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4EB7E3CD" w14:textId="77777777" w:rsidR="00D561DA" w:rsidRPr="00C436FE" w:rsidRDefault="00D561DA" w:rsidP="003E12B2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o-RO"/>
              </w:rPr>
            </w:pPr>
          </w:p>
        </w:tc>
      </w:tr>
      <w:tr w:rsidR="00D561DA" w:rsidRPr="003F40BD" w14:paraId="2C942E06" w14:textId="77777777" w:rsidTr="006C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9F9E99" w14:textId="77777777" w:rsidR="00D561DA" w:rsidRPr="003F40BD" w:rsidRDefault="00D561DA" w:rsidP="003E12B2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</w:pPr>
            <w:r w:rsidRPr="003F40BD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.</w:t>
            </w:r>
          </w:p>
        </w:tc>
      </w:tr>
    </w:tbl>
    <w:p w14:paraId="756449E5" w14:textId="77777777" w:rsidR="00D561DA" w:rsidRPr="00D561DA" w:rsidRDefault="00D561DA" w:rsidP="00091A4D">
      <w:pPr>
        <w:shd w:val="clear" w:color="auto" w:fill="FDFDFD"/>
      </w:pPr>
    </w:p>
    <w:sectPr w:rsidR="00D561DA" w:rsidRPr="00D561DA" w:rsidSect="00B64725">
      <w:footerReference w:type="default" r:id="rId11"/>
      <w:headerReference w:type="first" r:id="rId12"/>
      <w:pgSz w:w="11906" w:h="16838" w:code="9"/>
      <w:pgMar w:top="720" w:right="851" w:bottom="902" w:left="11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EEC1" w14:textId="77777777" w:rsidR="006E161D" w:rsidRDefault="006E161D">
      <w:r>
        <w:separator/>
      </w:r>
    </w:p>
  </w:endnote>
  <w:endnote w:type="continuationSeparator" w:id="0">
    <w:p w14:paraId="1658F069" w14:textId="77777777" w:rsidR="006E161D" w:rsidRDefault="006E161D">
      <w:r>
        <w:continuationSeparator/>
      </w:r>
    </w:p>
  </w:endnote>
  <w:endnote w:type="continuationNotice" w:id="1">
    <w:p w14:paraId="735338C8" w14:textId="77777777" w:rsidR="006E161D" w:rsidRDefault="006E1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2"/>
        <w:szCs w:val="22"/>
      </w:rPr>
      <w:id w:val="-1458023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FF74B" w14:textId="77777777" w:rsidR="00703DF4" w:rsidRPr="00513100" w:rsidRDefault="008D401E">
        <w:pPr>
          <w:pStyle w:val="Subsol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>
          <w:rPr>
            <w:rFonts w:ascii="Myriad Pro" w:hAnsi="Myriad Pro"/>
            <w:noProof/>
            <w:sz w:val="22"/>
            <w:szCs w:val="22"/>
          </w:rPr>
          <w:t>16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350EC726" w14:textId="77777777" w:rsidR="00703DF4" w:rsidRDefault="00703DF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542D" w14:textId="77777777" w:rsidR="006E161D" w:rsidRDefault="006E161D">
      <w:r>
        <w:separator/>
      </w:r>
    </w:p>
  </w:footnote>
  <w:footnote w:type="continuationSeparator" w:id="0">
    <w:p w14:paraId="25324F21" w14:textId="77777777" w:rsidR="006E161D" w:rsidRDefault="006E161D">
      <w:r>
        <w:continuationSeparator/>
      </w:r>
    </w:p>
  </w:footnote>
  <w:footnote w:type="continuationNotice" w:id="1">
    <w:p w14:paraId="59C7342B" w14:textId="77777777" w:rsidR="006E161D" w:rsidRDefault="006E1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8" w:type="dxa"/>
      <w:tblLook w:val="04A0" w:firstRow="1" w:lastRow="0" w:firstColumn="1" w:lastColumn="0" w:noHBand="0" w:noVBand="1"/>
    </w:tblPr>
    <w:tblGrid>
      <w:gridCol w:w="2672"/>
      <w:gridCol w:w="5833"/>
      <w:gridCol w:w="1563"/>
    </w:tblGrid>
    <w:tr w:rsidR="0078521B" w:rsidRPr="0058726F" w14:paraId="201FAE88" w14:textId="77777777" w:rsidTr="0078521B">
      <w:trPr>
        <w:trHeight w:val="1825"/>
      </w:trPr>
      <w:tc>
        <w:tcPr>
          <w:tcW w:w="2672" w:type="dxa"/>
        </w:tcPr>
        <w:p w14:paraId="73FFF0C9" w14:textId="77777777" w:rsidR="0078521B" w:rsidRPr="00EC7F16" w:rsidRDefault="0078521B" w:rsidP="0078521B">
          <w:pPr>
            <w:rPr>
              <w:rFonts w:ascii="Tahoma" w:hAnsi="Tahoma" w:cs="Tahoma"/>
              <w:b/>
              <w:lang w:val="ro-RO"/>
            </w:rPr>
          </w:pPr>
          <w:r>
            <w:rPr>
              <w:rFonts w:ascii="Miyriad Pro" w:hAnsi="Miyriad Pro"/>
              <w:noProof/>
            </w:rPr>
            <w:drawing>
              <wp:anchor distT="0" distB="0" distL="114300" distR="114300" simplePos="0" relativeHeight="251658240" behindDoc="0" locked="0" layoutInCell="1" allowOverlap="1" wp14:anchorId="7A775046" wp14:editId="4E4F8876">
                <wp:simplePos x="0" y="0"/>
                <wp:positionH relativeFrom="column">
                  <wp:posOffset>546100</wp:posOffset>
                </wp:positionH>
                <wp:positionV relativeFrom="paragraph">
                  <wp:posOffset>161290</wp:posOffset>
                </wp:positionV>
                <wp:extent cx="867410" cy="823595"/>
                <wp:effectExtent l="0" t="0" r="8890" b="0"/>
                <wp:wrapTopAndBottom/>
                <wp:docPr id="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33" w:type="dxa"/>
          <w:vAlign w:val="center"/>
        </w:tcPr>
        <w:p w14:paraId="3CC54BC7" w14:textId="000558E2" w:rsidR="0078521B" w:rsidRPr="00AA4682" w:rsidRDefault="0078521B" w:rsidP="00733B4D">
          <w:pPr>
            <w:jc w:val="center"/>
            <w:rPr>
              <w:rFonts w:ascii="Tahoma" w:hAnsi="Tahoma" w:cs="Tahoma"/>
              <w:b/>
              <w:lang w:val="ro-RO"/>
            </w:rPr>
          </w:pPr>
        </w:p>
      </w:tc>
      <w:tc>
        <w:tcPr>
          <w:tcW w:w="1563" w:type="dxa"/>
        </w:tcPr>
        <w:p w14:paraId="77F8D566" w14:textId="77777777" w:rsidR="0078521B" w:rsidRPr="00EC7F16" w:rsidRDefault="0078521B" w:rsidP="0078521B">
          <w:pPr>
            <w:rPr>
              <w:rFonts w:ascii="Tahoma" w:hAnsi="Tahoma" w:cs="Tahoma"/>
              <w:b/>
              <w:lang w:val="ro-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8241" behindDoc="0" locked="0" layoutInCell="1" allowOverlap="1" wp14:anchorId="5C32FA98" wp14:editId="2AC4905B">
                <wp:simplePos x="0" y="0"/>
                <wp:positionH relativeFrom="page">
                  <wp:posOffset>68580</wp:posOffset>
                </wp:positionH>
                <wp:positionV relativeFrom="paragraph">
                  <wp:posOffset>2540</wp:posOffset>
                </wp:positionV>
                <wp:extent cx="697220" cy="1110543"/>
                <wp:effectExtent l="0" t="0" r="8255" b="0"/>
                <wp:wrapNone/>
                <wp:docPr id="6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602713" w14:textId="77777777" w:rsidR="00703DF4" w:rsidRPr="0078521B" w:rsidRDefault="00703DF4" w:rsidP="00252F9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0215E"/>
    <w:multiLevelType w:val="multilevel"/>
    <w:tmpl w:val="FA0A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23179755">
    <w:abstractNumId w:val="0"/>
  </w:num>
  <w:num w:numId="2" w16cid:durableId="746197597">
    <w:abstractNumId w:val="2"/>
  </w:num>
  <w:num w:numId="3" w16cid:durableId="188213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84"/>
    <w:rsid w:val="00027EAC"/>
    <w:rsid w:val="00076B29"/>
    <w:rsid w:val="00083652"/>
    <w:rsid w:val="00091A4D"/>
    <w:rsid w:val="000A44D6"/>
    <w:rsid w:val="000B3608"/>
    <w:rsid w:val="000C3211"/>
    <w:rsid w:val="000E1DE2"/>
    <w:rsid w:val="000E5163"/>
    <w:rsid w:val="000F4980"/>
    <w:rsid w:val="0010152F"/>
    <w:rsid w:val="001051DD"/>
    <w:rsid w:val="00112690"/>
    <w:rsid w:val="0017615C"/>
    <w:rsid w:val="001B2F5D"/>
    <w:rsid w:val="001B66D5"/>
    <w:rsid w:val="001D07F7"/>
    <w:rsid w:val="001E1920"/>
    <w:rsid w:val="002258B0"/>
    <w:rsid w:val="002325E0"/>
    <w:rsid w:val="00245F22"/>
    <w:rsid w:val="00252CC2"/>
    <w:rsid w:val="00252F9D"/>
    <w:rsid w:val="00253591"/>
    <w:rsid w:val="002805E3"/>
    <w:rsid w:val="00291554"/>
    <w:rsid w:val="002B349F"/>
    <w:rsid w:val="002C5A3A"/>
    <w:rsid w:val="002F4121"/>
    <w:rsid w:val="002F4D8A"/>
    <w:rsid w:val="00300EED"/>
    <w:rsid w:val="00312DF3"/>
    <w:rsid w:val="003248E0"/>
    <w:rsid w:val="0032576E"/>
    <w:rsid w:val="00333F95"/>
    <w:rsid w:val="00340D44"/>
    <w:rsid w:val="00381F55"/>
    <w:rsid w:val="00387D0B"/>
    <w:rsid w:val="00390663"/>
    <w:rsid w:val="003B757C"/>
    <w:rsid w:val="003E12B2"/>
    <w:rsid w:val="003E6EC2"/>
    <w:rsid w:val="003E7535"/>
    <w:rsid w:val="00403204"/>
    <w:rsid w:val="00403D4C"/>
    <w:rsid w:val="004044DF"/>
    <w:rsid w:val="00421949"/>
    <w:rsid w:val="00443F23"/>
    <w:rsid w:val="00452659"/>
    <w:rsid w:val="0046382D"/>
    <w:rsid w:val="00464B0E"/>
    <w:rsid w:val="00467BBA"/>
    <w:rsid w:val="004A72C0"/>
    <w:rsid w:val="004B018C"/>
    <w:rsid w:val="004B0FC7"/>
    <w:rsid w:val="004B4C3D"/>
    <w:rsid w:val="004B65B3"/>
    <w:rsid w:val="004B7E0B"/>
    <w:rsid w:val="004D07BC"/>
    <w:rsid w:val="004D3C74"/>
    <w:rsid w:val="004E3D84"/>
    <w:rsid w:val="004E5055"/>
    <w:rsid w:val="0050508C"/>
    <w:rsid w:val="00524AE0"/>
    <w:rsid w:val="005253A6"/>
    <w:rsid w:val="005359B1"/>
    <w:rsid w:val="00544256"/>
    <w:rsid w:val="005453D5"/>
    <w:rsid w:val="00553936"/>
    <w:rsid w:val="0058726F"/>
    <w:rsid w:val="0059421F"/>
    <w:rsid w:val="005A3B1D"/>
    <w:rsid w:val="005D45E8"/>
    <w:rsid w:val="00617BC5"/>
    <w:rsid w:val="0063619E"/>
    <w:rsid w:val="00636DAC"/>
    <w:rsid w:val="00646053"/>
    <w:rsid w:val="006543B2"/>
    <w:rsid w:val="00663FCD"/>
    <w:rsid w:val="00693667"/>
    <w:rsid w:val="006B7258"/>
    <w:rsid w:val="006B765A"/>
    <w:rsid w:val="006C00CB"/>
    <w:rsid w:val="006C53C9"/>
    <w:rsid w:val="006C774F"/>
    <w:rsid w:val="006E024A"/>
    <w:rsid w:val="006E161D"/>
    <w:rsid w:val="006E4C90"/>
    <w:rsid w:val="00701BA7"/>
    <w:rsid w:val="00703DF4"/>
    <w:rsid w:val="00712270"/>
    <w:rsid w:val="00720381"/>
    <w:rsid w:val="00726887"/>
    <w:rsid w:val="00733B4D"/>
    <w:rsid w:val="0073694C"/>
    <w:rsid w:val="00756307"/>
    <w:rsid w:val="007606DE"/>
    <w:rsid w:val="0078387B"/>
    <w:rsid w:val="0078521B"/>
    <w:rsid w:val="00795771"/>
    <w:rsid w:val="007B091C"/>
    <w:rsid w:val="007B4A64"/>
    <w:rsid w:val="007F4DCC"/>
    <w:rsid w:val="0085319B"/>
    <w:rsid w:val="0085561F"/>
    <w:rsid w:val="0088631E"/>
    <w:rsid w:val="008C3878"/>
    <w:rsid w:val="008D401E"/>
    <w:rsid w:val="008D4424"/>
    <w:rsid w:val="008E063D"/>
    <w:rsid w:val="008F1297"/>
    <w:rsid w:val="008F493B"/>
    <w:rsid w:val="00906F02"/>
    <w:rsid w:val="00910468"/>
    <w:rsid w:val="0093605D"/>
    <w:rsid w:val="00973774"/>
    <w:rsid w:val="009C472E"/>
    <w:rsid w:val="009D1ED5"/>
    <w:rsid w:val="009D6A12"/>
    <w:rsid w:val="009E3F29"/>
    <w:rsid w:val="009F1389"/>
    <w:rsid w:val="00A15D68"/>
    <w:rsid w:val="00A343BF"/>
    <w:rsid w:val="00A64A9E"/>
    <w:rsid w:val="00AA4682"/>
    <w:rsid w:val="00AB69F3"/>
    <w:rsid w:val="00AC4801"/>
    <w:rsid w:val="00AF0694"/>
    <w:rsid w:val="00B30072"/>
    <w:rsid w:val="00B57731"/>
    <w:rsid w:val="00B64725"/>
    <w:rsid w:val="00B718EF"/>
    <w:rsid w:val="00B775C5"/>
    <w:rsid w:val="00B962D1"/>
    <w:rsid w:val="00BA5E74"/>
    <w:rsid w:val="00BB5F46"/>
    <w:rsid w:val="00BE3628"/>
    <w:rsid w:val="00BF13F0"/>
    <w:rsid w:val="00C016B9"/>
    <w:rsid w:val="00C0445A"/>
    <w:rsid w:val="00C11D2F"/>
    <w:rsid w:val="00C16085"/>
    <w:rsid w:val="00C168DA"/>
    <w:rsid w:val="00C272B7"/>
    <w:rsid w:val="00C54748"/>
    <w:rsid w:val="00C74051"/>
    <w:rsid w:val="00C74994"/>
    <w:rsid w:val="00C752A6"/>
    <w:rsid w:val="00C76B5F"/>
    <w:rsid w:val="00C9361B"/>
    <w:rsid w:val="00CE2247"/>
    <w:rsid w:val="00D1039C"/>
    <w:rsid w:val="00D14E4F"/>
    <w:rsid w:val="00D16AE3"/>
    <w:rsid w:val="00D303E5"/>
    <w:rsid w:val="00D42A3A"/>
    <w:rsid w:val="00D44129"/>
    <w:rsid w:val="00D54E4C"/>
    <w:rsid w:val="00D561DA"/>
    <w:rsid w:val="00D62735"/>
    <w:rsid w:val="00DA0228"/>
    <w:rsid w:val="00DB36C4"/>
    <w:rsid w:val="00DC2B3C"/>
    <w:rsid w:val="00DD12DB"/>
    <w:rsid w:val="00DD48BA"/>
    <w:rsid w:val="00DD5E29"/>
    <w:rsid w:val="00DF77CB"/>
    <w:rsid w:val="00E05ED5"/>
    <w:rsid w:val="00E1474F"/>
    <w:rsid w:val="00E154FB"/>
    <w:rsid w:val="00E30A3E"/>
    <w:rsid w:val="00E524B2"/>
    <w:rsid w:val="00E67579"/>
    <w:rsid w:val="00E77D1B"/>
    <w:rsid w:val="00E93549"/>
    <w:rsid w:val="00EE0B74"/>
    <w:rsid w:val="00EE1D74"/>
    <w:rsid w:val="00EE7590"/>
    <w:rsid w:val="00EF673C"/>
    <w:rsid w:val="00EF7F41"/>
    <w:rsid w:val="00F36EAF"/>
    <w:rsid w:val="00F64C28"/>
    <w:rsid w:val="00FA11A2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A5A84"/>
  <w15:chartTrackingRefBased/>
  <w15:docId w15:val="{A2C692D4-A5F7-4315-90EE-CAB4D731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1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4E3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E3D84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paragraph" w:styleId="Listparagraf">
    <w:name w:val="List Paragraph"/>
    <w:aliases w:val="List Paragraph (numbered (a)),WB Para,List Paragraph1,Bullets,Akapit z listą BS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4E3D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fCaracter">
    <w:name w:val="Listă paragraf Caracter"/>
    <w:aliases w:val="List Paragraph (numbered (a)) Caracter,WB Para Caracter,List Paragraph1 Caracter,Bullets Caracter,Akapit z listą BS Caracter,Lapis Bulleted List Caracter,Dot pt Caracter,F5 List Paragraph Caracter,No Spacing1 Caracter"/>
    <w:link w:val="Listparagraf"/>
    <w:uiPriority w:val="34"/>
    <w:qFormat/>
    <w:locked/>
    <w:rsid w:val="004E3D84"/>
    <w:rPr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4E3D84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E3D84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4E3D84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E3D84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4E3D84"/>
    <w:pPr>
      <w:spacing w:before="240" w:after="240"/>
      <w:jc w:val="both"/>
    </w:pPr>
    <w:rPr>
      <w:b/>
      <w:smallCaps/>
    </w:rPr>
  </w:style>
  <w:style w:type="paragraph" w:styleId="Textnotdesubsol">
    <w:name w:val="footnote text"/>
    <w:basedOn w:val="Normal"/>
    <w:link w:val="TextnotdesubsolCaracter"/>
    <w:semiHidden/>
    <w:rsid w:val="004E3D84"/>
    <w:rPr>
      <w:snapToGrid/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E3D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pplication2">
    <w:name w:val="Application2"/>
    <w:basedOn w:val="Normal"/>
    <w:autoRedefine/>
    <w:rsid w:val="004E3D84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499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4994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74994"/>
    <w:rPr>
      <w:rFonts w:ascii="Consolas" w:hAnsi="Consolas"/>
      <w:sz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C74994"/>
    <w:rPr>
      <w:rFonts w:ascii="Consolas" w:eastAsia="Times New Roman" w:hAnsi="Consolas" w:cs="Times New Roman"/>
      <w:snapToGrid w:val="0"/>
      <w:sz w:val="20"/>
      <w:szCs w:val="20"/>
      <w:lang w:val="en-GB"/>
    </w:rPr>
  </w:style>
  <w:style w:type="character" w:customStyle="1" w:styleId="ts-alignment-element">
    <w:name w:val="ts-alignment-element"/>
    <w:basedOn w:val="Fontdeparagrafimplicit"/>
    <w:rsid w:val="00C016B9"/>
  </w:style>
  <w:style w:type="table" w:styleId="Tabellist3-Accentuare1">
    <w:name w:val="List Table 3 Accent 1"/>
    <w:basedOn w:val="TabelNormal"/>
    <w:uiPriority w:val="48"/>
    <w:rsid w:val="00D561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Revizuire">
    <w:name w:val="Revision"/>
    <w:hidden/>
    <w:uiPriority w:val="99"/>
    <w:semiHidden/>
    <w:rsid w:val="008F49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365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83652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8365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8365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8365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character" w:styleId="Hyperlink">
    <w:name w:val="Hyperlink"/>
    <w:basedOn w:val="Fontdeparagrafimplicit"/>
    <w:uiPriority w:val="99"/>
    <w:unhideWhenUsed/>
    <w:rsid w:val="001D07F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D0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1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2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5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78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3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7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9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5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9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5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6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F555D078344EB1A3E79C5ED259C6" ma:contentTypeVersion="14" ma:contentTypeDescription="Create a new document." ma:contentTypeScope="" ma:versionID="513dcdfa5aabbd27ac109591a3027b16">
  <xsd:schema xmlns:xsd="http://www.w3.org/2001/XMLSchema" xmlns:xs="http://www.w3.org/2001/XMLSchema" xmlns:p="http://schemas.microsoft.com/office/2006/metadata/properties" xmlns:ns2="c7495ed7-3446-4eaa-9654-833b9acd7bac" xmlns:ns3="4c51f348-d0d4-450d-a76b-033b89132869" targetNamespace="http://schemas.microsoft.com/office/2006/metadata/properties" ma:root="true" ma:fieldsID="282ffd1fd15cf33d5f7f8f8729c1c6cb" ns2:_="" ns3:_="">
    <xsd:import namespace="c7495ed7-3446-4eaa-9654-833b9acd7bac"/>
    <xsd:import namespace="4c51f348-d0d4-450d-a76b-033b8913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5ed7-3446-4eaa-9654-833b9acd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f348-d0d4-450d-a76b-033b891328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0225f-3cee-4b7e-b89a-73420d628361}" ma:internalName="TaxCatchAll" ma:showField="CatchAllData" ma:web="4c51f348-d0d4-450d-a76b-033b8913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1f348-d0d4-450d-a76b-033b89132869" xsi:nil="true"/>
    <lcf76f155ced4ddcb4097134ff3c332f xmlns="c7495ed7-3446-4eaa-9654-833b9acd7b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879D3-46F2-4F33-8D60-03AD3CEE3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4480D-DDCA-4558-A9DC-EB5496B6D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95ed7-3446-4eaa-9654-833b9acd7bac"/>
    <ds:schemaRef ds:uri="4c51f348-d0d4-450d-a76b-033b89132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6C14D-CE43-4C2F-B4B0-2F2768868134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4.xml><?xml version="1.0" encoding="utf-8"?>
<ds:datastoreItem xmlns:ds="http://schemas.openxmlformats.org/officeDocument/2006/customXml" ds:itemID="{F11FF95E-20D4-4BEC-97E6-5ACD835A4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Marcel Blanuta</cp:lastModifiedBy>
  <cp:revision>148</cp:revision>
  <dcterms:created xsi:type="dcterms:W3CDTF">2024-04-01T20:22:00Z</dcterms:created>
  <dcterms:modified xsi:type="dcterms:W3CDTF">2024-08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F555D078344EB1A3E79C5ED259C6</vt:lpwstr>
  </property>
  <property fmtid="{D5CDD505-2E9C-101B-9397-08002B2CF9AE}" pid="3" name="MediaServiceImageTags">
    <vt:lpwstr/>
  </property>
</Properties>
</file>